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7" w:rsidRPr="002B516C" w:rsidRDefault="001E5847" w:rsidP="001E5847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Hlk491845607"/>
      <w:r w:rsidRPr="00915D73">
        <w:rPr>
          <w:rFonts w:ascii="Arial" w:eastAsia="MS Mincho" w:hAnsi="Arial" w:cs="Arial"/>
          <w:b/>
          <w:sz w:val="24"/>
          <w:szCs w:val="24"/>
        </w:rPr>
        <w:t>3GPP TSG-RAN WG4 Meeting #9</w:t>
      </w:r>
      <w:r>
        <w:rPr>
          <w:rFonts w:ascii="Arial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hAnsi="Arial" w:cs="Arial"/>
          <w:b/>
          <w:sz w:val="24"/>
          <w:szCs w:val="24"/>
          <w:lang w:eastAsia="zh-CN"/>
        </w:rPr>
        <w:t>-e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                            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   </w:t>
      </w:r>
      <w:r w:rsidRPr="00915D73">
        <w:rPr>
          <w:rFonts w:ascii="Arial" w:eastAsia="MS Mincho" w:hAnsi="Arial" w:cs="Arial"/>
          <w:b/>
          <w:sz w:val="24"/>
          <w:szCs w:val="24"/>
        </w:rPr>
        <w:t>R4-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0</w:t>
      </w:r>
      <w:r w:rsidR="00275868">
        <w:rPr>
          <w:rFonts w:ascii="Arial" w:eastAsia="等线" w:hAnsi="Arial" w:cs="Arial" w:hint="eastAsia"/>
          <w:b/>
          <w:sz w:val="24"/>
          <w:szCs w:val="24"/>
          <w:lang w:eastAsia="zh-CN"/>
        </w:rPr>
        <w:t>xxxxx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</w:t>
      </w:r>
    </w:p>
    <w:bookmarkEnd w:id="0"/>
    <w:p w:rsidR="001E5847" w:rsidRPr="00C35795" w:rsidRDefault="001E5847" w:rsidP="001E5847">
      <w:pPr>
        <w:tabs>
          <w:tab w:val="right" w:pos="9639"/>
        </w:tabs>
        <w:spacing w:after="100" w:afterAutospacing="1"/>
        <w:rPr>
          <w:rFonts w:ascii="Arial" w:hAnsi="Arial" w:cs="Arial"/>
          <w:b/>
          <w:sz w:val="24"/>
          <w:szCs w:val="24"/>
          <w:lang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="005B45BD" w:rsidRPr="005B45BD">
        <w:rPr>
          <w:rFonts w:ascii="Arial" w:eastAsia="等线" w:hAnsi="Arial" w:cs="Arial" w:hint="eastAsia"/>
          <w:b/>
          <w:sz w:val="24"/>
          <w:szCs w:val="24"/>
          <w:vertAlign w:val="superscript"/>
          <w:lang w:eastAsia="zh-CN"/>
        </w:rPr>
        <w:t>nd</w:t>
      </w:r>
      <w:r w:rsidRPr="0048098A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Nov</w:t>
      </w:r>
      <w:r w:rsidRPr="0048098A">
        <w:rPr>
          <w:rFonts w:ascii="Arial" w:eastAsia="MS Mincho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  <w:t xml:space="preserve">Samsung, </w:t>
      </w:r>
      <w:r w:rsidR="00ED3688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:rsidR="00702125" w:rsidRPr="00081F28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bookmarkStart w:id="1" w:name="_GoBack"/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270781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_</w:t>
      </w:r>
      <w:r w:rsidR="00ED3688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="001C19DF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-</w:t>
      </w:r>
      <w:r w:rsidR="00530DF4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3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</w:t>
      </w:r>
      <w:r w:rsidR="00F72AD7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7</w:t>
      </w:r>
      <w:r w:rsidR="00081F28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8</w:t>
      </w:r>
      <w:bookmarkEnd w:id="1"/>
    </w:p>
    <w:p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1B525A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0</w:t>
      </w:r>
      <w:r w:rsidR="00F805BE" w:rsidRPr="0000012D">
        <w:rPr>
          <w:rFonts w:ascii="Arial" w:eastAsia="MS Mincho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MS Mincho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1. Introduction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71</w:t>
      </w:r>
      <w:r w:rsidR="00C2613E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13615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DC_</w:t>
      </w:r>
      <w:r w:rsidR="00ED3688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-</w:t>
      </w:r>
      <w:r w:rsidR="00530DF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3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n3-</w:t>
      </w:r>
      <w:r w:rsidR="00F72AD7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7</w:t>
      </w:r>
      <w:r w:rsidR="00081F28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8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according to the request in [1]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宋体" w:hAnsi="Arial" w:cs="Times New Roman"/>
          <w:kern w:val="0"/>
          <w:sz w:val="36"/>
          <w:szCs w:val="20"/>
          <w:lang w:eastAsia="en-US"/>
        </w:rPr>
        <w:t>Reference</w:t>
      </w:r>
    </w:p>
    <w:p w:rsidR="00702125" w:rsidRPr="00180C65" w:rsidRDefault="00702125" w:rsidP="00180C65">
      <w:pPr>
        <w:numPr>
          <w:ilvl w:val="0"/>
          <w:numId w:val="1"/>
        </w:numPr>
        <w:spacing w:before="60"/>
        <w:textAlignment w:val="baseline"/>
        <w:rPr>
          <w:rFonts w:ascii="Times New Roman" w:eastAsia="等线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RP-</w:t>
      </w:r>
      <w:r w:rsidR="00FC2C3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20</w:t>
      </w:r>
      <w:r w:rsidR="005B45BD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477</w:t>
      </w:r>
      <w:r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 xml:space="preserve">, </w:t>
      </w:r>
      <w:r w:rsidR="005B45BD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Revised</w:t>
      </w:r>
      <w:r w:rsidR="00180C65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WID on Dual Connectivity (DC) of x bands (x=1</w:t>
      </w:r>
      <w:proofErr w:type="gram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,2,3,4</w:t>
      </w:r>
      <w:proofErr w:type="gram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) LTE inter-band CA (</w:t>
      </w:r>
      <w:proofErr w:type="spell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/1UL) and 2 bands NR inter-band CA (2DL/1UL)</w:t>
      </w:r>
      <w:r w:rsidRP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. Text Proposal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宋体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2" w:name="_Toc523749799"/>
      <w:bookmarkStart w:id="3" w:name="_Toc523750864"/>
      <w:bookmarkStart w:id="4" w:name="_Toc527979877"/>
      <w:bookmarkStart w:id="5" w:name="historyclause"/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6" w:author="samsung" w:date="2020-09-23T10:09:00Z"/>
          <w:rFonts w:ascii="Arial" w:eastAsia="宋体" w:hAnsi="Arial" w:cs="Times New Roman"/>
          <w:kern w:val="0"/>
          <w:sz w:val="32"/>
          <w:szCs w:val="20"/>
          <w:lang w:val="sv-SE" w:eastAsia="zh-CN"/>
        </w:rPr>
      </w:pPr>
      <w:bookmarkStart w:id="7" w:name="_Toc22819950"/>
      <w:bookmarkStart w:id="8" w:name="_Toc523749803"/>
      <w:bookmarkStart w:id="9" w:name="_Toc523750868"/>
      <w:bookmarkStart w:id="10" w:name="_Toc527979881"/>
      <w:bookmarkStart w:id="11" w:name="_Hlk523749210"/>
      <w:bookmarkEnd w:id="2"/>
      <w:bookmarkEnd w:id="3"/>
      <w:bookmarkEnd w:id="4"/>
      <w:ins w:id="12" w:author="samsung" w:date="2020-09-23T10:09:00Z"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7.x</w:t>
        </w:r>
        <w:r w:rsidRPr="00702125"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ab/>
        </w:r>
        <w:bookmarkEnd w:id="7"/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DC_</w:t>
        </w:r>
        <w:r>
          <w:rPr>
            <w:rFonts w:ascii="Arial" w:eastAsia="宋体" w:hAnsi="Arial" w:cs="Times New Roman" w:hint="eastAsia"/>
            <w:kern w:val="0"/>
            <w:sz w:val="32"/>
            <w:szCs w:val="20"/>
            <w:lang w:val="sv-SE" w:eastAsia="zh-CN"/>
          </w:rPr>
          <w:t>1-3</w:t>
        </w:r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_n3-n78</w:t>
        </w:r>
      </w:ins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3" w:author="samsung" w:date="2020-09-23T10:09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14" w:name="_Toc22735628"/>
      <w:bookmarkStart w:id="15" w:name="_Toc22819660"/>
      <w:ins w:id="16" w:author="samsung" w:date="2020-09-23T10:09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4"/>
        <w:bookmarkEnd w:id="15"/>
      </w:ins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7" w:author="samsung" w:date="2020-09-23T10:09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18" w:author="samsung" w:date="2020-09-23T10:09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5B45BD" w:rsidRPr="003A392F" w:rsidTr="00EC7B4C">
        <w:trPr>
          <w:jc w:val="center"/>
          <w:ins w:id="19" w:author="samsung" w:date="2020-09-23T10:0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D" w:rsidRDefault="005B45BD" w:rsidP="00EC7B4C">
            <w:pPr>
              <w:pStyle w:val="TAH"/>
              <w:rPr>
                <w:ins w:id="20" w:author="samsung" w:date="2020-09-23T10:09:00Z"/>
              </w:rPr>
            </w:pPr>
            <w:ins w:id="21" w:author="samsung" w:date="2020-09-23T10:09:00Z">
              <w:r>
                <w:rPr>
                  <w:rFonts w:hint="eastAsia"/>
                  <w:lang w:eastAsia="zh-CN"/>
                </w:rPr>
                <w:t>DC</w:t>
              </w:r>
              <w:r>
                <w:t xml:space="preserve"> Band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Default="005B45BD" w:rsidP="00EC7B4C">
            <w:pPr>
              <w:pStyle w:val="TAH"/>
              <w:rPr>
                <w:ins w:id="22" w:author="samsung" w:date="2020-09-23T10:09:00Z"/>
              </w:rPr>
            </w:pPr>
            <w:ins w:id="23" w:author="samsung" w:date="2020-09-23T10:09:00Z">
              <w:r>
                <w:rPr>
                  <w:rFonts w:hint="eastAsia"/>
                  <w:lang w:eastAsia="zh-CN"/>
                </w:rPr>
                <w:t>LTE</w:t>
              </w:r>
              <w:r>
                <w:t xml:space="preserve"> Band</w:t>
              </w:r>
            </w:ins>
          </w:p>
          <w:p w:rsidR="005B45BD" w:rsidRDefault="005B45BD" w:rsidP="00EC7B4C">
            <w:pPr>
              <w:pStyle w:val="TAH"/>
              <w:rPr>
                <w:ins w:id="24" w:author="samsung" w:date="2020-09-23T10:09:00Z"/>
              </w:rPr>
            </w:pPr>
            <w:ins w:id="25" w:author="samsung" w:date="2020-09-23T10:09:00Z">
              <w:r>
                <w:t>(Table 5.</w:t>
              </w:r>
              <w:r>
                <w:rPr>
                  <w:rFonts w:hint="eastAsia"/>
                  <w:lang w:eastAsia="zh-CN"/>
                </w:rPr>
                <w:t>5</w:t>
              </w:r>
              <w:r>
                <w:t>-1 in TS3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t>.101[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>])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BD" w:rsidRDefault="005B45BD" w:rsidP="00EC7B4C">
            <w:pPr>
              <w:pStyle w:val="TAH"/>
              <w:rPr>
                <w:ins w:id="26" w:author="samsung" w:date="2020-09-23T10:09:00Z"/>
              </w:rPr>
            </w:pPr>
            <w:ins w:id="27" w:author="samsung" w:date="2020-09-23T10:09:00Z">
              <w:r>
                <w:t>NR Band</w:t>
              </w:r>
            </w:ins>
          </w:p>
          <w:p w:rsidR="005B45BD" w:rsidRDefault="005B45BD" w:rsidP="00EC7B4C">
            <w:pPr>
              <w:pStyle w:val="TAH"/>
              <w:rPr>
                <w:ins w:id="28" w:author="samsung" w:date="2020-09-23T10:09:00Z"/>
              </w:rPr>
            </w:pPr>
            <w:ins w:id="29" w:author="samsung" w:date="2020-09-23T10:09:00Z">
              <w:r>
                <w:t>(Table 5.2-1 in TS38.101-1[2] and TS38.101-2[3])</w:t>
              </w:r>
            </w:ins>
          </w:p>
        </w:tc>
      </w:tr>
      <w:tr w:rsidR="005B45BD" w:rsidRPr="003A392F" w:rsidTr="00EC7B4C">
        <w:trPr>
          <w:jc w:val="center"/>
          <w:ins w:id="30" w:author="samsung" w:date="2020-09-23T10:09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Pr="00A90C58" w:rsidRDefault="005B45BD" w:rsidP="00EC7B4C">
            <w:pPr>
              <w:pStyle w:val="TAC"/>
              <w:rPr>
                <w:ins w:id="31" w:author="samsung" w:date="2020-09-23T10:09:00Z"/>
                <w:rFonts w:eastAsia="等线"/>
                <w:lang w:eastAsia="zh-CN"/>
              </w:rPr>
            </w:pPr>
            <w:ins w:id="32" w:author="samsung" w:date="2020-09-23T10:09:00Z">
              <w:r>
                <w:rPr>
                  <w:rFonts w:eastAsia="MS Mincho" w:cs="Arial"/>
                  <w:bCs/>
                  <w:szCs w:val="18"/>
                </w:rPr>
                <w:t>DC_1-3_n3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Default="005B45BD" w:rsidP="00EC7B4C">
            <w:pPr>
              <w:pStyle w:val="TAC"/>
              <w:rPr>
                <w:ins w:id="33" w:author="samsung" w:date="2020-09-23T10:09:00Z"/>
                <w:lang w:eastAsia="zh-CN"/>
              </w:rPr>
            </w:pPr>
            <w:ins w:id="34" w:author="samsung" w:date="2020-09-23T10:09:00Z">
              <w:r>
                <w:rPr>
                  <w:rFonts w:hint="eastAsia"/>
                  <w:lang w:eastAsia="zh-CN"/>
                </w:rPr>
                <w:t>1, 3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Default="005B45BD" w:rsidP="00EC7B4C">
            <w:pPr>
              <w:pStyle w:val="TAC"/>
              <w:rPr>
                <w:ins w:id="35" w:author="samsung" w:date="2020-09-23T10:09:00Z"/>
                <w:lang w:eastAsia="zh-CN"/>
              </w:rPr>
            </w:pPr>
            <w:ins w:id="36" w:author="samsung" w:date="2020-09-23T10:09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 xml:space="preserve">3, </w:t>
              </w:r>
              <w:r>
                <w:rPr>
                  <w:lang w:eastAsia="zh-CN"/>
                </w:rPr>
                <w:t>n78</w:t>
              </w:r>
            </w:ins>
          </w:p>
        </w:tc>
      </w:tr>
    </w:tbl>
    <w:p w:rsidR="005B45BD" w:rsidRPr="00702125" w:rsidRDefault="005B45BD" w:rsidP="005B45BD">
      <w:pPr>
        <w:widowControl/>
        <w:wordWrap/>
        <w:autoSpaceDE/>
        <w:autoSpaceDN/>
        <w:spacing w:after="180" w:line="240" w:lineRule="auto"/>
        <w:jc w:val="left"/>
        <w:rPr>
          <w:ins w:id="37" w:author="samsung" w:date="2020-09-23T10:09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8" w:author="samsung" w:date="2020-09-23T10:09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39" w:name="_Toc22735629"/>
      <w:bookmarkStart w:id="40" w:name="_Toc22819661"/>
      <w:ins w:id="41" w:author="samsung" w:date="2020-09-23T10:09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39"/>
        <w:bookmarkEnd w:id="40"/>
      </w:ins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2" w:author="samsung" w:date="2020-09-23T10:09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43" w:author="samsung" w:date="2020-09-23T10:09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  <w:r w:rsidRPr="00702125">
          <w:rPr>
            <w:rFonts w:ascii="Arial" w:eastAsia="宋体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086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716"/>
        <w:gridCol w:w="525"/>
        <w:gridCol w:w="567"/>
        <w:gridCol w:w="567"/>
        <w:gridCol w:w="578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69"/>
      </w:tblGrid>
      <w:tr w:rsidR="005B45BD" w:rsidRPr="00702125" w:rsidTr="00EC7B4C">
        <w:trPr>
          <w:trHeight w:val="203"/>
          <w:ins w:id="44" w:author="samsung" w:date="2020-09-23T10:09:00Z"/>
        </w:trPr>
        <w:tc>
          <w:tcPr>
            <w:tcW w:w="10861" w:type="dxa"/>
            <w:gridSpan w:val="17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6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5B45BD" w:rsidRPr="00702125" w:rsidTr="00EC7B4C">
        <w:trPr>
          <w:trHeight w:val="984"/>
          <w:ins w:id="47" w:author="samsung" w:date="2020-09-23T10:09:00Z"/>
        </w:trPr>
        <w:tc>
          <w:tcPr>
            <w:tcW w:w="1420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9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51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3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525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5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6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7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6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8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9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78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0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1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2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3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4" w:author="samsung" w:date="2020-09-23T10:09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5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6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7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8" w:author="samsung" w:date="2020-09-23T10:09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9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0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1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2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3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4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5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6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7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8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9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69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samsung" w:date="2020-09-23T10:09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1" w:author="samsung" w:date="2020-09-23T10:09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</w:tr>
      <w:tr w:rsidR="005B45BD" w:rsidRPr="00702125" w:rsidTr="00EC7B4C">
        <w:trPr>
          <w:trHeight w:val="60"/>
          <w:ins w:id="82" w:author="samsung" w:date="2020-09-23T10:09:00Z"/>
        </w:trPr>
        <w:tc>
          <w:tcPr>
            <w:tcW w:w="1420" w:type="dxa"/>
            <w:vMerge w:val="restart"/>
          </w:tcPr>
          <w:p w:rsidR="005B45BD" w:rsidRPr="00ED3688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83" w:author="samsung" w:date="2020-09-23T10:09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84" w:author="samsung" w:date="2020-09-23T10:09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_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7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5" w:author="samsung" w:date="2020-09-23T10:09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86" w:author="samsung" w:date="2020-09-23T10:09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5B45BD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7" w:author="samsung" w:date="2020-09-23T10:09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88" w:author="samsung" w:date="2020-09-23T10:09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5B45BD" w:rsidRPr="00275868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9" w:author="samsung" w:date="2020-09-23T10:09:00Z"/>
                <w:rFonts w:ascii="Arial" w:eastAsia="宋体" w:hAnsi="Arial" w:cs="Times New Roman" w:hint="eastAsia"/>
                <w:kern w:val="0"/>
                <w:sz w:val="16"/>
                <w:szCs w:val="16"/>
                <w:vertAlign w:val="superscript"/>
                <w:lang w:val="it-IT" w:eastAsia="zh-CN"/>
                <w:rPrChange w:id="90" w:author="samsung" w:date="2020-10-29T13:34:00Z">
                  <w:rPr>
                    <w:ins w:id="91" w:author="samsung" w:date="2020-09-23T10:09:00Z"/>
                    <w:rFonts w:ascii="Arial" w:eastAsia="宋体" w:hAnsi="Arial" w:cs="Times New Roman" w:hint="eastAsia"/>
                    <w:kern w:val="0"/>
                    <w:sz w:val="16"/>
                    <w:szCs w:val="16"/>
                    <w:vertAlign w:val="superscript"/>
                    <w:lang w:val="it-IT" w:eastAsia="zh-CN"/>
                  </w:rPr>
                </w:rPrChange>
              </w:rPr>
            </w:pPr>
            <w:ins w:id="92" w:author="samsung" w:date="2020-09-23T10:09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93" w:author="samsung" w:date="2020-10-29T13:34:00Z">
              <w:r w:rsidR="00275868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vertAlign w:val="superscript"/>
                  <w:lang w:val="it-IT" w:eastAsia="zh-CN"/>
                </w:rPr>
                <w:t>1</w:t>
              </w:r>
            </w:ins>
          </w:p>
          <w:p w:rsidR="005B45BD" w:rsidRPr="009160C0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4" w:author="samsung" w:date="2020-09-23T10:09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5" w:author="samsung" w:date="2020-09-23T10:09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6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97" w:author="samsung" w:date="2020-09-23T10:09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1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8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  <w:ins w:id="99" w:author="samsung" w:date="2020-09-23T10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1A-3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 xml:space="preserve">Table </w:t>
              </w:r>
              <w:r w:rsidRPr="0000780E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5.6A.1-2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of TS 36.101</w:t>
              </w:r>
            </w:ins>
          </w:p>
        </w:tc>
      </w:tr>
      <w:tr w:rsidR="005B45BD" w:rsidRPr="00702125" w:rsidTr="00EC7B4C">
        <w:trPr>
          <w:trHeight w:val="181"/>
          <w:ins w:id="100" w:author="samsung" w:date="2020-09-23T10:09:00Z"/>
        </w:trPr>
        <w:tc>
          <w:tcPr>
            <w:tcW w:w="1420" w:type="dxa"/>
            <w:vMerge/>
          </w:tcPr>
          <w:p w:rsidR="005B45BD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1" w:author="samsung" w:date="2020-09-23T10:09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5B45BD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2" w:author="samsung" w:date="2020-09-23T10:09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</w:p>
        </w:tc>
        <w:tc>
          <w:tcPr>
            <w:tcW w:w="716" w:type="dxa"/>
          </w:tcPr>
          <w:p w:rsidR="005B45BD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3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4" w:author="samsung" w:date="2020-09-23T10:09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3</w:t>
              </w:r>
            </w:ins>
          </w:p>
        </w:tc>
        <w:tc>
          <w:tcPr>
            <w:tcW w:w="7329" w:type="dxa"/>
            <w:gridSpan w:val="14"/>
            <w:vMerge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5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5B45BD" w:rsidRPr="00702125" w:rsidTr="00EC7B4C">
        <w:trPr>
          <w:trHeight w:val="184"/>
          <w:ins w:id="106" w:author="samsung" w:date="2020-09-23T10:09:00Z"/>
        </w:trPr>
        <w:tc>
          <w:tcPr>
            <w:tcW w:w="1420" w:type="dxa"/>
            <w:vMerge/>
          </w:tcPr>
          <w:p w:rsidR="005B45BD" w:rsidRPr="00ED3688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7" w:author="samsung" w:date="2020-09-23T10:09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8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9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10" w:author="samsung" w:date="2020-09-23T10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7329" w:type="dxa"/>
            <w:gridSpan w:val="14"/>
            <w:vMerge w:val="restart"/>
            <w:tcBorders>
              <w:bottom w:val="single" w:sz="4" w:space="0" w:color="auto"/>
            </w:tcBorders>
          </w:tcPr>
          <w:p w:rsidR="005B45BD" w:rsidRPr="005A6EF2" w:rsidRDefault="005B45BD" w:rsidP="00EC7B4C">
            <w:pPr>
              <w:keepNext/>
              <w:keepLines/>
              <w:spacing w:after="0" w:line="240" w:lineRule="auto"/>
              <w:jc w:val="center"/>
              <w:rPr>
                <w:ins w:id="111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12" w:author="samsung" w:date="2020-09-23T10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A-n78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5B45BD" w:rsidRPr="00702125" w:rsidTr="00EC7B4C">
        <w:trPr>
          <w:trHeight w:val="572"/>
          <w:ins w:id="113" w:author="samsung" w:date="2020-09-23T10:09:00Z"/>
        </w:trPr>
        <w:tc>
          <w:tcPr>
            <w:tcW w:w="1420" w:type="dxa"/>
            <w:vMerge/>
          </w:tcPr>
          <w:p w:rsidR="005B45BD" w:rsidRPr="00ED3688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4" w:author="samsung" w:date="2020-09-23T10:09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5B45BD" w:rsidRPr="005A6EF2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5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5B45BD" w:rsidRPr="005B45BD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6" w:author="samsung" w:date="2020-09-23T10:09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17" w:author="samsung" w:date="2020-09-23T10:09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78</w:t>
              </w:r>
            </w:ins>
          </w:p>
        </w:tc>
        <w:tc>
          <w:tcPr>
            <w:tcW w:w="7329" w:type="dxa"/>
            <w:gridSpan w:val="14"/>
            <w:vMerge/>
          </w:tcPr>
          <w:p w:rsidR="005B45BD" w:rsidRPr="005A6EF2" w:rsidRDefault="005B45BD" w:rsidP="00EC7B4C">
            <w:pPr>
              <w:keepNext/>
              <w:keepLines/>
              <w:spacing w:after="0" w:line="240" w:lineRule="auto"/>
              <w:jc w:val="center"/>
              <w:rPr>
                <w:ins w:id="118" w:author="samsung" w:date="2020-09-23T10:09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275868" w:rsidRPr="009B0F00" w:rsidTr="009B0F00">
        <w:trPr>
          <w:trHeight w:val="72"/>
          <w:ins w:id="119" w:author="samsung" w:date="2020-10-29T13:35:00Z"/>
        </w:trPr>
        <w:tc>
          <w:tcPr>
            <w:tcW w:w="10861" w:type="dxa"/>
            <w:gridSpan w:val="17"/>
          </w:tcPr>
          <w:p w:rsidR="00275868" w:rsidRPr="009B0F00" w:rsidRDefault="00275868" w:rsidP="009B0F00">
            <w:pPr>
              <w:pStyle w:val="TAN"/>
              <w:rPr>
                <w:ins w:id="120" w:author="samsung" w:date="2020-10-29T13:35:00Z"/>
                <w:rFonts w:hint="eastAsia"/>
                <w:lang w:eastAsia="zh-CN"/>
              </w:rPr>
            </w:pPr>
            <w:ins w:id="121" w:author="samsung" w:date="2020-10-29T13:35:00Z">
              <w:r w:rsidRPr="009B0F00">
                <w:rPr>
                  <w:rFonts w:eastAsia="MS Mincho" w:cs="Arial"/>
                  <w:bCs/>
                  <w:sz w:val="16"/>
                  <w:szCs w:val="16"/>
                  <w:highlight w:val="yellow"/>
                  <w:lang w:val="en-US"/>
                </w:rPr>
                <w:t>NOTE</w:t>
              </w:r>
              <w:r w:rsidRPr="009B0F00">
                <w:rPr>
                  <w:rFonts w:eastAsia="MS Mincho" w:cs="Arial" w:hint="eastAsia"/>
                  <w:bCs/>
                  <w:sz w:val="16"/>
                  <w:szCs w:val="16"/>
                  <w:highlight w:val="yellow"/>
                  <w:lang w:val="en-US"/>
                </w:rPr>
                <w:t>1</w:t>
              </w:r>
              <w:r w:rsidRPr="009B0F00">
                <w:rPr>
                  <w:rFonts w:eastAsia="MS Mincho" w:cs="Arial"/>
                  <w:bCs/>
                  <w:sz w:val="16"/>
                  <w:szCs w:val="16"/>
                  <w:highlight w:val="yellow"/>
                  <w:lang w:val="en-US"/>
                </w:rPr>
                <w:t>:</w:t>
              </w:r>
              <w:r w:rsidRPr="009B0F00">
                <w:rPr>
                  <w:rFonts w:eastAsia="MS Mincho" w:cs="Arial"/>
                  <w:bCs/>
                  <w:sz w:val="16"/>
                  <w:szCs w:val="16"/>
                  <w:highlight w:val="yellow"/>
                  <w:lang w:val="en-US"/>
                </w:rPr>
                <w:tab/>
                <w:t>Only single switched UL is supported.</w:t>
              </w:r>
            </w:ins>
          </w:p>
        </w:tc>
      </w:tr>
    </w:tbl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2" w:author="samsung" w:date="2020-09-23T10:09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23" w:name="_Toc22735630"/>
      <w:bookmarkStart w:id="124" w:name="_Toc22819662"/>
      <w:ins w:id="125" w:author="samsung" w:date="2020-09-23T10:09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123"/>
        <w:bookmarkEnd w:id="124"/>
      </w:ins>
    </w:p>
    <w:p w:rsidR="005B45BD" w:rsidRPr="005B45BD" w:rsidRDefault="005B45BD" w:rsidP="005B45BD">
      <w:pPr>
        <w:rPr>
          <w:ins w:id="126" w:author="samsung" w:date="2020-09-23T10:09:00Z"/>
          <w:rFonts w:ascii="Times New Roman" w:eastAsia="等线" w:hAnsi="Times New Roman" w:cs="Times New Roman"/>
          <w:kern w:val="0"/>
          <w:szCs w:val="20"/>
          <w:lang w:val="en-GB" w:eastAsia="zh-CN"/>
        </w:rPr>
      </w:pPr>
      <w:ins w:id="127" w:author="samsung" w:date="2020-09-23T10:09:00Z"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Co-existence studies of this 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4</w:t>
        </w:r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DL/2UL DC configuration are already covered in the constituent </w:t>
        </w:r>
        <w:proofErr w:type="spellStart"/>
        <w:r w:rsidRPr="00A34FD1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 mode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.</w:t>
        </w:r>
      </w:ins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8" w:author="samsung" w:date="2020-09-23T10:09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29" w:name="_Toc22735631"/>
      <w:bookmarkStart w:id="130" w:name="_Toc22819663"/>
      <w:ins w:id="131" w:author="samsung" w:date="2020-09-23T10:09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lastRenderedPageBreak/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129"/>
        <w:bookmarkEnd w:id="130"/>
      </w:ins>
    </w:p>
    <w:p w:rsidR="005B45BD" w:rsidRPr="00702125" w:rsidRDefault="005B45BD" w:rsidP="005B45BD">
      <w:pPr>
        <w:widowControl/>
        <w:wordWrap/>
        <w:autoSpaceDE/>
        <w:autoSpaceDN/>
        <w:spacing w:after="180" w:line="240" w:lineRule="auto"/>
        <w:jc w:val="left"/>
        <w:rPr>
          <w:ins w:id="132" w:author="samsung" w:date="2020-09-23T10:09:00Z"/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133" w:author="samsung" w:date="2020-09-23T10:09:00Z"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For </w:t>
        </w:r>
        <w:r w:rsidRPr="005B45BD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DC_1-3_n3-n78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, the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</w:t>
        </w:r>
        <w:proofErr w:type="gramStart"/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,c</w:t>
        </w:r>
        <w:proofErr w:type="spellEnd"/>
        <w:proofErr w:type="gram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are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given in the tables below.</w:t>
        </w:r>
      </w:ins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34" w:author="samsung" w:date="2020-09-23T10:09:00Z"/>
          <w:rFonts w:ascii="Arial" w:eastAsia="宋体" w:hAnsi="Arial" w:cs="Times New Roman"/>
          <w:b/>
          <w:kern w:val="0"/>
          <w:szCs w:val="20"/>
          <w:lang w:eastAsia="en-US"/>
        </w:rPr>
      </w:pPr>
      <w:ins w:id="135" w:author="samsung" w:date="2020-09-23T10:09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T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5B45BD" w:rsidRPr="00702125" w:rsidTr="00EC7B4C">
        <w:trPr>
          <w:tblHeader/>
          <w:jc w:val="center"/>
          <w:ins w:id="136" w:author="samsung" w:date="2020-09-23T10:09:00Z"/>
        </w:trPr>
        <w:tc>
          <w:tcPr>
            <w:tcW w:w="1535" w:type="dxa"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7" w:author="samsung" w:date="2020-09-23T10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38" w:author="samsung" w:date="2020-09-23T10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9" w:author="samsung" w:date="2020-09-23T10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40" w:author="samsung" w:date="2020-09-23T10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1" w:author="samsung" w:date="2020-09-23T10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142" w:author="samsung" w:date="2020-09-23T10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T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5B45BD" w:rsidRPr="00702125" w:rsidTr="00EC7B4C">
        <w:trPr>
          <w:jc w:val="center"/>
          <w:ins w:id="143" w:author="samsung" w:date="2020-09-23T10:09:00Z"/>
        </w:trPr>
        <w:tc>
          <w:tcPr>
            <w:tcW w:w="1535" w:type="dxa"/>
            <w:vMerge w:val="restart"/>
            <w:vAlign w:val="center"/>
          </w:tcPr>
          <w:p w:rsidR="005B45BD" w:rsidRPr="00382AA3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4" w:author="samsung" w:date="2020-09-23T10:09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45" w:author="samsung" w:date="2020-09-23T10:09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1-3_n3-n78</w:t>
              </w:r>
            </w:ins>
          </w:p>
        </w:tc>
        <w:tc>
          <w:tcPr>
            <w:tcW w:w="2049" w:type="dxa"/>
            <w:vAlign w:val="center"/>
          </w:tcPr>
          <w:p w:rsidR="005B45BD" w:rsidRPr="00E25FAB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6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47" w:author="samsung" w:date="2020-09-23T10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2340" w:type="dxa"/>
            <w:vAlign w:val="center"/>
          </w:tcPr>
          <w:p w:rsidR="005B45BD" w:rsidRPr="00762B57" w:rsidRDefault="005B45BD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48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49" w:author="samsung" w:date="2020-09-23T10:09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.6</w:t>
              </w:r>
            </w:ins>
          </w:p>
        </w:tc>
      </w:tr>
      <w:tr w:rsidR="005B45BD" w:rsidRPr="00702125" w:rsidTr="00EC7B4C">
        <w:trPr>
          <w:jc w:val="center"/>
          <w:ins w:id="150" w:author="samsung" w:date="2020-09-23T10:09:00Z"/>
        </w:trPr>
        <w:tc>
          <w:tcPr>
            <w:tcW w:w="1535" w:type="dxa"/>
            <w:vMerge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1" w:author="samsung" w:date="2020-09-23T10:09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5B45BD" w:rsidRPr="0008457B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2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53" w:author="samsung" w:date="2020-09-23T10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5B45BD" w:rsidRPr="00762B57" w:rsidRDefault="005B45BD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54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55" w:author="samsung" w:date="2020-09-23T10:09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.6</w:t>
              </w:r>
            </w:ins>
          </w:p>
        </w:tc>
      </w:tr>
      <w:tr w:rsidR="005B45BD" w:rsidRPr="00702125" w:rsidTr="00EC7B4C">
        <w:trPr>
          <w:jc w:val="center"/>
          <w:ins w:id="156" w:author="samsung" w:date="2020-09-23T10:09:00Z"/>
        </w:trPr>
        <w:tc>
          <w:tcPr>
            <w:tcW w:w="1535" w:type="dxa"/>
            <w:vMerge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7" w:author="samsung" w:date="2020-09-23T10:09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5B45BD" w:rsidRPr="0008457B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8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59" w:author="samsung" w:date="2020-09-23T10:09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5B45BD" w:rsidRPr="003000FE" w:rsidRDefault="005B45BD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60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61" w:author="samsung" w:date="2020-09-23T10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6</w:t>
              </w:r>
            </w:ins>
          </w:p>
        </w:tc>
      </w:tr>
      <w:tr w:rsidR="005B45BD" w:rsidRPr="00702125" w:rsidTr="00EC7B4C">
        <w:trPr>
          <w:jc w:val="center"/>
          <w:ins w:id="162" w:author="samsung" w:date="2020-09-23T10:09:00Z"/>
        </w:trPr>
        <w:tc>
          <w:tcPr>
            <w:tcW w:w="1535" w:type="dxa"/>
            <w:vMerge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3" w:author="samsung" w:date="2020-09-23T10:09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5B45BD" w:rsidRPr="0008457B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4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65" w:author="samsung" w:date="2020-09-23T10:09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78</w:t>
              </w:r>
            </w:ins>
          </w:p>
        </w:tc>
        <w:tc>
          <w:tcPr>
            <w:tcW w:w="2340" w:type="dxa"/>
            <w:vAlign w:val="center"/>
          </w:tcPr>
          <w:p w:rsidR="005B45BD" w:rsidRPr="003000FE" w:rsidRDefault="005B45BD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66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67" w:author="samsung" w:date="2020-09-23T10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8</w:t>
              </w:r>
            </w:ins>
          </w:p>
        </w:tc>
      </w:tr>
    </w:tbl>
    <w:p w:rsidR="005B45BD" w:rsidRPr="00702125" w:rsidRDefault="005B45BD" w:rsidP="005B45BD">
      <w:pPr>
        <w:widowControl/>
        <w:wordWrap/>
        <w:autoSpaceDE/>
        <w:autoSpaceDN/>
        <w:spacing w:after="180" w:line="240" w:lineRule="auto"/>
        <w:jc w:val="left"/>
        <w:rPr>
          <w:ins w:id="168" w:author="samsung" w:date="2020-09-23T10:09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9" w:author="samsung" w:date="2020-09-23T10:09:00Z"/>
          <w:rFonts w:ascii="Arial" w:eastAsia="宋体" w:hAnsi="Arial" w:cs="Times New Roman"/>
          <w:b/>
          <w:kern w:val="0"/>
          <w:szCs w:val="20"/>
          <w:lang w:eastAsia="en-US"/>
        </w:rPr>
      </w:pPr>
      <w:ins w:id="170" w:author="samsung" w:date="2020-09-23T10:09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171" w:name="OLE_LINK49"/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R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171"/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5B45BD" w:rsidRPr="00702125" w:rsidTr="00EC7B4C">
        <w:trPr>
          <w:tblHeader/>
          <w:jc w:val="center"/>
          <w:ins w:id="172" w:author="samsung" w:date="2020-09-23T10:09:00Z"/>
        </w:trPr>
        <w:tc>
          <w:tcPr>
            <w:tcW w:w="1535" w:type="dxa"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3" w:author="samsung" w:date="2020-09-23T10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74" w:author="samsung" w:date="2020-09-23T10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5" w:author="samsung" w:date="2020-09-23T10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76" w:author="samsung" w:date="2020-09-23T10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7" w:author="samsung" w:date="2020-09-23T10:09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78" w:author="samsung" w:date="2020-09-23T10:09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R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5B45BD" w:rsidRPr="00702125" w:rsidTr="00EC7B4C">
        <w:trPr>
          <w:jc w:val="center"/>
          <w:ins w:id="179" w:author="samsung" w:date="2020-09-23T10:09:00Z"/>
        </w:trPr>
        <w:tc>
          <w:tcPr>
            <w:tcW w:w="1535" w:type="dxa"/>
            <w:vMerge w:val="restart"/>
            <w:vAlign w:val="center"/>
          </w:tcPr>
          <w:p w:rsidR="005B45BD" w:rsidRPr="00382AA3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0" w:author="samsung" w:date="2020-09-23T10:09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81" w:author="samsung" w:date="2020-09-23T10:09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1-3_n3-n78</w:t>
              </w:r>
            </w:ins>
          </w:p>
        </w:tc>
        <w:tc>
          <w:tcPr>
            <w:tcW w:w="2052" w:type="dxa"/>
            <w:vAlign w:val="center"/>
          </w:tcPr>
          <w:p w:rsidR="005B45BD" w:rsidRPr="00E25FAB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2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83" w:author="samsung" w:date="2020-09-23T10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2340" w:type="dxa"/>
            <w:vAlign w:val="center"/>
          </w:tcPr>
          <w:p w:rsidR="005B45BD" w:rsidRPr="00702125" w:rsidRDefault="005B45BD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84" w:author="samsung" w:date="2020-09-23T10:09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185" w:author="samsung" w:date="2020-09-23T10:09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5B45BD" w:rsidRPr="00964303" w:rsidTr="00EC7B4C">
        <w:trPr>
          <w:jc w:val="center"/>
          <w:ins w:id="186" w:author="samsung" w:date="2020-09-23T10:09:00Z"/>
        </w:trPr>
        <w:tc>
          <w:tcPr>
            <w:tcW w:w="1535" w:type="dxa"/>
            <w:vMerge/>
            <w:vAlign w:val="center"/>
          </w:tcPr>
          <w:p w:rsidR="005B45BD" w:rsidRPr="00964303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7" w:author="samsung" w:date="2020-09-23T10:09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5B45BD" w:rsidRPr="0008457B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8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89" w:author="samsung" w:date="2020-09-23T10:09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5B45BD" w:rsidRPr="00964303" w:rsidRDefault="005B45BD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0" w:author="samsung" w:date="2020-09-23T10:09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191" w:author="samsung" w:date="2020-09-23T10:09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5B45BD" w:rsidRPr="00964303" w:rsidTr="00EC7B4C">
        <w:trPr>
          <w:jc w:val="center"/>
          <w:ins w:id="192" w:author="samsung" w:date="2020-09-23T10:09:00Z"/>
        </w:trPr>
        <w:tc>
          <w:tcPr>
            <w:tcW w:w="1535" w:type="dxa"/>
            <w:vMerge/>
            <w:vAlign w:val="center"/>
          </w:tcPr>
          <w:p w:rsidR="005B45BD" w:rsidRPr="00964303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3" w:author="samsung" w:date="2020-09-23T10:09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5B45BD" w:rsidRPr="0008457B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4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5" w:author="samsung" w:date="2020-09-23T10:09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5B45BD" w:rsidRDefault="005B45BD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6" w:author="samsung" w:date="2020-09-23T10:09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197" w:author="samsung" w:date="2020-09-23T10:09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5B45BD" w:rsidRPr="00964303" w:rsidTr="00EC7B4C">
        <w:trPr>
          <w:jc w:val="center"/>
          <w:ins w:id="198" w:author="samsung" w:date="2020-09-23T10:09:00Z"/>
        </w:trPr>
        <w:tc>
          <w:tcPr>
            <w:tcW w:w="1535" w:type="dxa"/>
            <w:vMerge/>
            <w:vAlign w:val="center"/>
          </w:tcPr>
          <w:p w:rsidR="005B45BD" w:rsidRPr="00964303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9" w:author="samsung" w:date="2020-09-23T10:09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5B45BD" w:rsidRPr="0008457B" w:rsidRDefault="005B45BD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0" w:author="samsung" w:date="2020-09-23T10:09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1" w:author="samsung" w:date="2020-09-23T10:09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78</w:t>
              </w:r>
            </w:ins>
          </w:p>
        </w:tc>
        <w:tc>
          <w:tcPr>
            <w:tcW w:w="2340" w:type="dxa"/>
            <w:vAlign w:val="center"/>
          </w:tcPr>
          <w:p w:rsidR="005B45BD" w:rsidRDefault="005B45BD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02" w:author="samsung" w:date="2020-09-23T10:09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03" w:author="samsung" w:date="2020-09-23T10:09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5</w:t>
              </w:r>
            </w:ins>
          </w:p>
        </w:tc>
      </w:tr>
    </w:tbl>
    <w:p w:rsidR="005B45BD" w:rsidRPr="00964303" w:rsidRDefault="005B45BD" w:rsidP="005B45BD">
      <w:pPr>
        <w:widowControl/>
        <w:wordWrap/>
        <w:autoSpaceDE/>
        <w:autoSpaceDN/>
        <w:spacing w:after="180" w:line="240" w:lineRule="auto"/>
        <w:jc w:val="left"/>
        <w:rPr>
          <w:ins w:id="204" w:author="samsung" w:date="2020-09-23T10:09:00Z"/>
          <w:rFonts w:ascii="Times New Roman" w:eastAsia="宋体" w:hAnsi="Times New Roman" w:cs="Times New Roman"/>
          <w:b/>
          <w:kern w:val="0"/>
          <w:szCs w:val="20"/>
          <w:lang w:val="en-GB" w:eastAsia="zh-CN"/>
        </w:rPr>
      </w:pPr>
    </w:p>
    <w:p w:rsidR="005B45BD" w:rsidRPr="00702125" w:rsidRDefault="005B45BD" w:rsidP="005B45BD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205" w:author="samsung" w:date="2020-09-23T10:09:00Z"/>
          <w:rFonts w:ascii="Arial" w:eastAsia="宋体" w:hAnsi="Arial" w:cs="Arial"/>
          <w:kern w:val="0"/>
          <w:sz w:val="28"/>
          <w:szCs w:val="28"/>
          <w:lang w:eastAsia="en-US"/>
        </w:rPr>
      </w:pPr>
      <w:proofErr w:type="gramStart"/>
      <w:ins w:id="206" w:author="samsung" w:date="2020-09-23T10:09:00Z">
        <w:r>
          <w:rPr>
            <w:rFonts w:ascii="Arial" w:eastAsia="宋体" w:hAnsi="Arial" w:cs="Arial"/>
            <w:kern w:val="0"/>
            <w:sz w:val="28"/>
            <w:szCs w:val="28"/>
            <w:lang w:eastAsia="en-US"/>
          </w:rPr>
          <w:t>7.x</w:t>
        </w:r>
        <w:r w:rsidRPr="00702125">
          <w:rPr>
            <w:rFonts w:ascii="Arial" w:eastAsia="宋体" w:hAnsi="Arial" w:cs="Arial"/>
            <w:kern w:val="0"/>
            <w:sz w:val="28"/>
            <w:szCs w:val="28"/>
            <w:lang w:eastAsia="zh-CN"/>
          </w:rPr>
          <w:t>.5</w:t>
        </w:r>
        <w:proofErr w:type="gramEnd"/>
        <w:r w:rsidRPr="00702125">
          <w:rPr>
            <w:rFonts w:ascii="Arial" w:eastAsia="宋体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:rsidR="009B7314" w:rsidRPr="005C65B1" w:rsidRDefault="005B45BD" w:rsidP="005B45BD">
      <w:pPr>
        <w:keepNext/>
        <w:keepLines/>
        <w:widowControl/>
        <w:wordWrap/>
        <w:autoSpaceDE/>
        <w:autoSpaceDN/>
        <w:spacing w:before="180" w:after="240" w:line="240" w:lineRule="auto"/>
        <w:jc w:val="left"/>
        <w:outlineLvl w:val="1"/>
        <w:rPr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207" w:author="samsung" w:date="2020-09-23T10:09:00Z">
        <w:r w:rsidRPr="005C65B1">
          <w:rPr>
            <w:rFonts w:ascii="Times New Roman" w:eastAsia="宋体" w:hAnsi="Times New Roman" w:cs="Times New Roman" w:hint="eastAsia"/>
            <w:kern w:val="0"/>
            <w:szCs w:val="20"/>
            <w:lang w:val="en-GB" w:eastAsia="en-US"/>
          </w:rPr>
          <w:t>There are no additional MSD requirements for this band combination</w:t>
        </w:r>
        <w:r w:rsidRPr="005C65B1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.</w:t>
        </w:r>
      </w:ins>
    </w:p>
    <w:p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宋体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5"/>
    <w:bookmarkEnd w:id="8"/>
    <w:bookmarkEnd w:id="9"/>
    <w:bookmarkEnd w:id="10"/>
    <w:bookmarkEnd w:id="11"/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left"/>
        <w:rPr>
          <w:rFonts w:ascii="Times New Roman" w:eastAsia="宋体" w:hAnsi="Times New Roman" w:cs="Times New Roman"/>
          <w:kern w:val="0"/>
          <w:szCs w:val="20"/>
          <w:lang w:eastAsia="zh-CN"/>
        </w:rPr>
      </w:pPr>
    </w:p>
    <w:p w:rsidR="00756BBB" w:rsidRDefault="00756BBB"/>
    <w:sectPr w:rsidR="00756BBB" w:rsidSect="007C7B3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5"/>
    <w:rsid w:val="0000780E"/>
    <w:rsid w:val="00063AF1"/>
    <w:rsid w:val="00081F28"/>
    <w:rsid w:val="0008457B"/>
    <w:rsid w:val="00097167"/>
    <w:rsid w:val="000F4776"/>
    <w:rsid w:val="0010090B"/>
    <w:rsid w:val="00124ADF"/>
    <w:rsid w:val="00136159"/>
    <w:rsid w:val="00162F27"/>
    <w:rsid w:val="00180C65"/>
    <w:rsid w:val="001B525A"/>
    <w:rsid w:val="001B736D"/>
    <w:rsid w:val="001C19DF"/>
    <w:rsid w:val="001D6603"/>
    <w:rsid w:val="001E5847"/>
    <w:rsid w:val="00214FF0"/>
    <w:rsid w:val="00224AB9"/>
    <w:rsid w:val="00225D8F"/>
    <w:rsid w:val="002432E7"/>
    <w:rsid w:val="00270458"/>
    <w:rsid w:val="00270781"/>
    <w:rsid w:val="00275868"/>
    <w:rsid w:val="0028563F"/>
    <w:rsid w:val="0029657F"/>
    <w:rsid w:val="002A1D7B"/>
    <w:rsid w:val="002F05C3"/>
    <w:rsid w:val="003000FE"/>
    <w:rsid w:val="00347DA5"/>
    <w:rsid w:val="00382AA3"/>
    <w:rsid w:val="00400FFB"/>
    <w:rsid w:val="0041503E"/>
    <w:rsid w:val="00433FEC"/>
    <w:rsid w:val="00444F17"/>
    <w:rsid w:val="00462946"/>
    <w:rsid w:val="00482376"/>
    <w:rsid w:val="005060C1"/>
    <w:rsid w:val="00530DF4"/>
    <w:rsid w:val="00535038"/>
    <w:rsid w:val="00553C9E"/>
    <w:rsid w:val="005A6EF2"/>
    <w:rsid w:val="005B45BD"/>
    <w:rsid w:val="005C65B1"/>
    <w:rsid w:val="00640CE3"/>
    <w:rsid w:val="00643DE0"/>
    <w:rsid w:val="00661331"/>
    <w:rsid w:val="00662A7D"/>
    <w:rsid w:val="00665FA5"/>
    <w:rsid w:val="006B6222"/>
    <w:rsid w:val="006E3455"/>
    <w:rsid w:val="006F6977"/>
    <w:rsid w:val="00702125"/>
    <w:rsid w:val="00713581"/>
    <w:rsid w:val="00733024"/>
    <w:rsid w:val="00756BBB"/>
    <w:rsid w:val="00762B57"/>
    <w:rsid w:val="00763CF3"/>
    <w:rsid w:val="007B217F"/>
    <w:rsid w:val="007B501C"/>
    <w:rsid w:val="007C7B3B"/>
    <w:rsid w:val="007E7FD2"/>
    <w:rsid w:val="0084383C"/>
    <w:rsid w:val="009160C0"/>
    <w:rsid w:val="009324E2"/>
    <w:rsid w:val="0096335C"/>
    <w:rsid w:val="00964303"/>
    <w:rsid w:val="009745C8"/>
    <w:rsid w:val="009850B0"/>
    <w:rsid w:val="00995D58"/>
    <w:rsid w:val="009A562B"/>
    <w:rsid w:val="009B7314"/>
    <w:rsid w:val="009C7AE8"/>
    <w:rsid w:val="00A5296D"/>
    <w:rsid w:val="00A558EA"/>
    <w:rsid w:val="00A81813"/>
    <w:rsid w:val="00A90C58"/>
    <w:rsid w:val="00AB3462"/>
    <w:rsid w:val="00AC2DFA"/>
    <w:rsid w:val="00AF3A1A"/>
    <w:rsid w:val="00B15422"/>
    <w:rsid w:val="00B56796"/>
    <w:rsid w:val="00B60F77"/>
    <w:rsid w:val="00BA45A1"/>
    <w:rsid w:val="00BA6B8E"/>
    <w:rsid w:val="00BE1D52"/>
    <w:rsid w:val="00C2613E"/>
    <w:rsid w:val="00C345B7"/>
    <w:rsid w:val="00C445BE"/>
    <w:rsid w:val="00C57328"/>
    <w:rsid w:val="00C678A7"/>
    <w:rsid w:val="00CA3C8F"/>
    <w:rsid w:val="00CC3F99"/>
    <w:rsid w:val="00CF04F4"/>
    <w:rsid w:val="00CF7AA5"/>
    <w:rsid w:val="00D061CA"/>
    <w:rsid w:val="00D26219"/>
    <w:rsid w:val="00D26654"/>
    <w:rsid w:val="00D30BBD"/>
    <w:rsid w:val="00DD19C5"/>
    <w:rsid w:val="00DD6199"/>
    <w:rsid w:val="00DE586B"/>
    <w:rsid w:val="00E25FAB"/>
    <w:rsid w:val="00E40A9B"/>
    <w:rsid w:val="00EA3B3B"/>
    <w:rsid w:val="00ED3688"/>
    <w:rsid w:val="00F0537D"/>
    <w:rsid w:val="00F21305"/>
    <w:rsid w:val="00F274D0"/>
    <w:rsid w:val="00F72AD7"/>
    <w:rsid w:val="00F805BE"/>
    <w:rsid w:val="00F83B08"/>
    <w:rsid w:val="00FC2C39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N">
    <w:name w:val="TAN"/>
    <w:basedOn w:val="Normal"/>
    <w:link w:val="TANChar"/>
    <w:qFormat/>
    <w:rsid w:val="00275868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sid w:val="00275868"/>
    <w:rPr>
      <w:rFonts w:ascii="Arial" w:eastAsia="宋体" w:hAnsi="Arial" w:cs="Times New Roman"/>
      <w:kern w:val="0"/>
      <w:sz w:val="1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N">
    <w:name w:val="TAN"/>
    <w:basedOn w:val="Normal"/>
    <w:link w:val="TANChar"/>
    <w:qFormat/>
    <w:rsid w:val="00275868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sid w:val="00275868"/>
    <w:rPr>
      <w:rFonts w:ascii="Arial" w:eastAsia="宋体" w:hAnsi="Arial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678D-B4CA-448A-8227-401DA47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zhang</dc:creator>
  <cp:lastModifiedBy>samsung</cp:lastModifiedBy>
  <cp:revision>2</cp:revision>
  <dcterms:created xsi:type="dcterms:W3CDTF">2020-10-29T05:36:00Z</dcterms:created>
  <dcterms:modified xsi:type="dcterms:W3CDTF">2020-10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work\Summary\contribution\97-e\R4-20xxxxx TP for TR 37.717-11-21 DC_2_n7-n66_v1.docx</vt:lpwstr>
  </property>
</Properties>
</file>